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7F3353">
        <w:t>August 2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9D0FC2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DC636F" w:rsidRPr="00A955CA">
        <w:rPr>
          <w:b/>
          <w:u w:val="single"/>
        </w:rPr>
        <w:t xml:space="preserve">, </w:t>
      </w:r>
      <w:r>
        <w:rPr>
          <w:b/>
          <w:u w:val="single"/>
        </w:rPr>
        <w:t>July</w:t>
      </w:r>
      <w:r w:rsidR="00DE5E90" w:rsidRPr="00A955CA">
        <w:rPr>
          <w:b/>
          <w:u w:val="single"/>
        </w:rPr>
        <w:t xml:space="preserve"> </w:t>
      </w:r>
      <w:r w:rsidR="00C32064">
        <w:rPr>
          <w:b/>
          <w:u w:val="single"/>
        </w:rPr>
        <w:t>25</w:t>
      </w:r>
      <w:r w:rsidR="00A37B16" w:rsidRPr="00A955CA">
        <w:rPr>
          <w:b/>
          <w:u w:val="single"/>
        </w:rPr>
        <w:t>,</w:t>
      </w:r>
      <w:r w:rsidR="00DC636F" w:rsidRPr="00A955CA">
        <w:rPr>
          <w:b/>
          <w:u w:val="single"/>
        </w:rPr>
        <w:t xml:space="preserve"> 2013 SNAP</w:t>
      </w:r>
    </w:p>
    <w:tbl>
      <w:tblPr>
        <w:tblW w:w="6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000"/>
        <w:gridCol w:w="1540"/>
        <w:gridCol w:w="1540"/>
        <w:gridCol w:w="1540"/>
      </w:tblGrid>
      <w:tr w:rsidR="00C32064" w:rsidTr="00C32064">
        <w:trPr>
          <w:trHeight w:val="31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/25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9,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31,35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,00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5,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3,801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44,708.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44,709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9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921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40,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4,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84,581</w:t>
            </w:r>
          </w:p>
        </w:tc>
      </w:tr>
      <w:tr w:rsidR="00C32064" w:rsidTr="00C32064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32064" w:rsidTr="00C32064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,884,581</w:t>
            </w:r>
          </w:p>
        </w:tc>
      </w:tr>
    </w:tbl>
    <w:p w:rsidR="00C32064" w:rsidRDefault="00C32064" w:rsidP="00C32064">
      <w:pPr>
        <w:rPr>
          <w:rFonts w:ascii="Lucida Fax" w:eastAsiaTheme="minorHAnsi" w:hAnsi="Lucida Fax"/>
          <w:b/>
          <w:bCs/>
          <w:sz w:val="21"/>
          <w:szCs w:val="21"/>
        </w:rPr>
      </w:pPr>
    </w:p>
    <w:tbl>
      <w:tblPr>
        <w:tblW w:w="10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000"/>
        <w:gridCol w:w="1780"/>
        <w:gridCol w:w="1540"/>
      </w:tblGrid>
      <w:tr w:rsidR="00C32064" w:rsidTr="00C32064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9,7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9,75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50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5,3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5,301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44,7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44,709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9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48,921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C32064" w:rsidTr="00C32064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C32064" w:rsidTr="00C32064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40,1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40,181</w:t>
            </w:r>
          </w:p>
        </w:tc>
      </w:tr>
      <w:tr w:rsidR="00C32064" w:rsidTr="00C32064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2064" w:rsidRDefault="00C3206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6431D" w:rsidRDefault="0046431D" w:rsidP="0046431D">
      <w:pPr>
        <w:rPr>
          <w:rFonts w:ascii="Lucida Fax" w:eastAsiaTheme="minorHAnsi" w:hAnsi="Lucida Fax"/>
          <w:sz w:val="21"/>
          <w:szCs w:val="21"/>
        </w:rPr>
      </w:pP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Online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DM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Members</w:t>
      </w: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Individual</w:t>
      </w:r>
      <w:r w:rsidRPr="00401045">
        <w:rPr>
          <w:rFonts w:eastAsiaTheme="minorHAnsi"/>
          <w:sz w:val="18"/>
          <w:szCs w:val="18"/>
        </w:rPr>
        <w:tab/>
        <w:t>PAC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Recount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 xml:space="preserve">Total Raised </w:t>
      </w: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July Goal</w:t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ab/>
        <w:t>$1,100,000.00</w:t>
      </w:r>
      <w:r w:rsidRPr="00401045">
        <w:rPr>
          <w:rFonts w:eastAsiaTheme="minorHAnsi"/>
          <w:sz w:val="18"/>
          <w:szCs w:val="18"/>
        </w:rPr>
        <w:tab/>
        <w:t>$1,575,000.00</w:t>
      </w:r>
      <w:r w:rsidRPr="00401045">
        <w:rPr>
          <w:rFonts w:eastAsiaTheme="minorHAnsi"/>
          <w:sz w:val="18"/>
          <w:szCs w:val="18"/>
        </w:rPr>
        <w:tab/>
        <w:t>$450,000.00</w:t>
      </w:r>
      <w:r w:rsidRPr="00401045">
        <w:rPr>
          <w:rFonts w:eastAsiaTheme="minorHAnsi"/>
          <w:sz w:val="18"/>
          <w:szCs w:val="18"/>
        </w:rPr>
        <w:tab/>
        <w:t>$900,000.00</w:t>
      </w:r>
      <w:r w:rsidRPr="00401045">
        <w:rPr>
          <w:rFonts w:eastAsiaTheme="minorHAnsi"/>
          <w:sz w:val="18"/>
          <w:szCs w:val="18"/>
        </w:rPr>
        <w:tab/>
        <w:t>$115,000.00</w:t>
      </w:r>
      <w:r w:rsidRPr="00401045">
        <w:rPr>
          <w:rFonts w:eastAsiaTheme="minorHAnsi"/>
          <w:sz w:val="18"/>
          <w:szCs w:val="18"/>
        </w:rPr>
        <w:tab/>
        <w:t>$0.00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$4,140,000.00</w:t>
      </w: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July Projection</w:t>
      </w:r>
      <w:r w:rsidRPr="00401045">
        <w:rPr>
          <w:rFonts w:eastAsiaTheme="minorHAnsi"/>
          <w:sz w:val="18"/>
          <w:szCs w:val="18"/>
        </w:rPr>
        <w:tab/>
        <w:t>$1,100,000.00</w:t>
      </w:r>
      <w:r w:rsidRPr="00401045">
        <w:rPr>
          <w:rFonts w:eastAsiaTheme="minorHAnsi"/>
          <w:sz w:val="18"/>
          <w:szCs w:val="18"/>
        </w:rPr>
        <w:tab/>
        <w:t>$1,575,000.00</w:t>
      </w:r>
      <w:r w:rsidRPr="00401045">
        <w:rPr>
          <w:rFonts w:eastAsiaTheme="minorHAnsi"/>
          <w:sz w:val="18"/>
          <w:szCs w:val="18"/>
        </w:rPr>
        <w:tab/>
        <w:t>$450,000.00</w:t>
      </w:r>
      <w:r w:rsidRPr="00401045">
        <w:rPr>
          <w:rFonts w:eastAsiaTheme="minorHAnsi"/>
          <w:sz w:val="18"/>
          <w:szCs w:val="18"/>
        </w:rPr>
        <w:tab/>
        <w:t>$1,000,000.00</w:t>
      </w:r>
      <w:r w:rsidRPr="00401045">
        <w:rPr>
          <w:rFonts w:eastAsiaTheme="minorHAnsi"/>
          <w:sz w:val="18"/>
          <w:szCs w:val="18"/>
        </w:rPr>
        <w:tab/>
        <w:t>$100,000.00</w:t>
      </w:r>
      <w:r w:rsidRPr="00401045">
        <w:rPr>
          <w:rFonts w:eastAsiaTheme="minorHAnsi"/>
          <w:sz w:val="18"/>
          <w:szCs w:val="18"/>
        </w:rPr>
        <w:tab/>
        <w:t>$1,000.00</w:t>
      </w:r>
      <w:r w:rsidRPr="00401045">
        <w:rPr>
          <w:rFonts w:eastAsiaTheme="minorHAnsi"/>
          <w:sz w:val="18"/>
          <w:szCs w:val="18"/>
        </w:rPr>
        <w:tab/>
        <w:t>$4,226,000.00</w:t>
      </w: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July Current</w:t>
      </w:r>
      <w:r w:rsidRPr="00401045">
        <w:rPr>
          <w:rFonts w:eastAsiaTheme="minorHAnsi"/>
          <w:sz w:val="18"/>
          <w:szCs w:val="18"/>
        </w:rPr>
        <w:tab/>
        <w:t>$510,759.52</w:t>
      </w:r>
      <w:r w:rsidRPr="00401045">
        <w:rPr>
          <w:rFonts w:eastAsiaTheme="minorHAnsi"/>
          <w:sz w:val="18"/>
          <w:szCs w:val="18"/>
        </w:rPr>
        <w:tab/>
        <w:t>$1,144,709.00</w:t>
      </w:r>
      <w:r w:rsidRPr="00401045">
        <w:rPr>
          <w:rFonts w:eastAsiaTheme="minorHAnsi"/>
          <w:sz w:val="18"/>
          <w:szCs w:val="18"/>
        </w:rPr>
        <w:tab/>
        <w:t>$403,801.00</w:t>
      </w:r>
      <w:r w:rsidRPr="00401045">
        <w:rPr>
          <w:rFonts w:eastAsiaTheme="minorHAnsi"/>
          <w:sz w:val="18"/>
          <w:szCs w:val="18"/>
        </w:rPr>
        <w:tab/>
        <w:t>$860,450.00</w:t>
      </w:r>
      <w:r w:rsidRPr="00401045">
        <w:rPr>
          <w:rFonts w:eastAsiaTheme="minorHAnsi"/>
          <w:sz w:val="18"/>
          <w:szCs w:val="18"/>
        </w:rPr>
        <w:tab/>
        <w:t>$50,000.00</w:t>
      </w:r>
      <w:r w:rsidRPr="00401045">
        <w:rPr>
          <w:rFonts w:eastAsiaTheme="minorHAnsi"/>
          <w:sz w:val="18"/>
          <w:szCs w:val="18"/>
        </w:rPr>
        <w:tab/>
        <w:t>$1,000.00</w:t>
      </w:r>
      <w:r w:rsidRPr="00401045">
        <w:rPr>
          <w:rFonts w:eastAsiaTheme="minorHAnsi"/>
          <w:sz w:val="18"/>
          <w:szCs w:val="18"/>
        </w:rPr>
        <w:tab/>
        <w:t>$2,970,719.52</w:t>
      </w: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August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$1,100,000.00</w:t>
      </w:r>
      <w:r w:rsidRPr="00401045">
        <w:rPr>
          <w:rFonts w:eastAsiaTheme="minorHAnsi"/>
          <w:sz w:val="18"/>
          <w:szCs w:val="18"/>
        </w:rPr>
        <w:tab/>
        <w:t>$1,625,000.00</w:t>
      </w:r>
      <w:r w:rsidRPr="00401045">
        <w:rPr>
          <w:rFonts w:eastAsiaTheme="minorHAnsi"/>
          <w:sz w:val="18"/>
          <w:szCs w:val="18"/>
        </w:rPr>
        <w:tab/>
        <w:t>$250,000.00</w:t>
      </w:r>
      <w:r w:rsidRPr="00401045">
        <w:rPr>
          <w:rFonts w:eastAsiaTheme="minorHAnsi"/>
          <w:sz w:val="18"/>
          <w:szCs w:val="18"/>
        </w:rPr>
        <w:tab/>
        <w:t>$800,000.00</w:t>
      </w:r>
      <w:r w:rsidRPr="00401045">
        <w:rPr>
          <w:rFonts w:eastAsiaTheme="minorHAnsi"/>
          <w:sz w:val="18"/>
          <w:szCs w:val="18"/>
        </w:rPr>
        <w:tab/>
        <w:t>$50,000.00</w:t>
      </w:r>
      <w:r w:rsidRPr="00401045">
        <w:rPr>
          <w:rFonts w:eastAsiaTheme="minorHAnsi"/>
          <w:sz w:val="18"/>
          <w:szCs w:val="18"/>
        </w:rPr>
        <w:tab/>
        <w:t>$0.00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$3,825,000.00</w:t>
      </w:r>
    </w:p>
    <w:p w:rsidR="00401045" w:rsidRPr="00401045" w:rsidRDefault="00401045" w:rsidP="00401045">
      <w:pPr>
        <w:contextualSpacing/>
        <w:rPr>
          <w:rFonts w:eastAsiaTheme="minorHAnsi"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September</w:t>
      </w:r>
      <w:r w:rsidRPr="00401045">
        <w:rPr>
          <w:rFonts w:eastAsiaTheme="minorHAnsi"/>
          <w:sz w:val="18"/>
          <w:szCs w:val="18"/>
        </w:rPr>
        <w:tab/>
        <w:t>$1,600,000.00</w:t>
      </w:r>
      <w:r w:rsidRPr="00401045">
        <w:rPr>
          <w:rFonts w:eastAsiaTheme="minorHAnsi"/>
          <w:sz w:val="18"/>
          <w:szCs w:val="18"/>
        </w:rPr>
        <w:tab/>
        <w:t>$1,775,000.00</w:t>
      </w:r>
      <w:r w:rsidRPr="00401045">
        <w:rPr>
          <w:rFonts w:eastAsiaTheme="minorHAnsi"/>
          <w:sz w:val="18"/>
          <w:szCs w:val="18"/>
        </w:rPr>
        <w:tab/>
        <w:t>$2,000,000.00</w:t>
      </w:r>
      <w:r w:rsidRPr="00401045">
        <w:rPr>
          <w:rFonts w:eastAsiaTheme="minorHAnsi"/>
          <w:sz w:val="18"/>
          <w:szCs w:val="18"/>
        </w:rPr>
        <w:tab/>
        <w:t>$1,300,000.00</w:t>
      </w:r>
      <w:r w:rsidRPr="00401045">
        <w:rPr>
          <w:rFonts w:eastAsiaTheme="minorHAnsi"/>
          <w:sz w:val="18"/>
          <w:szCs w:val="18"/>
        </w:rPr>
        <w:tab/>
        <w:t>$150,000.00</w:t>
      </w:r>
      <w:r w:rsidRPr="00401045">
        <w:rPr>
          <w:rFonts w:eastAsiaTheme="minorHAnsi"/>
          <w:sz w:val="18"/>
          <w:szCs w:val="18"/>
        </w:rPr>
        <w:tab/>
        <w:t>$0.00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$6,825,000.00</w:t>
      </w:r>
    </w:p>
    <w:p w:rsidR="003532E7" w:rsidRPr="00401045" w:rsidRDefault="00401045" w:rsidP="00401045">
      <w:pPr>
        <w:contextualSpacing/>
        <w:rPr>
          <w:b/>
          <w:sz w:val="18"/>
          <w:szCs w:val="18"/>
        </w:rPr>
      </w:pPr>
      <w:r w:rsidRPr="00401045">
        <w:rPr>
          <w:rFonts w:eastAsiaTheme="minorHAnsi"/>
          <w:sz w:val="18"/>
          <w:szCs w:val="18"/>
        </w:rPr>
        <w:t>Q3 Total:</w:t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ab/>
        <w:t>$3,800,000.00</w:t>
      </w:r>
      <w:r w:rsidRPr="00401045">
        <w:rPr>
          <w:rFonts w:eastAsiaTheme="minorHAnsi"/>
          <w:sz w:val="18"/>
          <w:szCs w:val="18"/>
        </w:rPr>
        <w:tab/>
        <w:t>$4,975,000.00</w:t>
      </w:r>
      <w:r w:rsidRPr="00401045">
        <w:rPr>
          <w:rFonts w:eastAsiaTheme="minorHAnsi"/>
          <w:sz w:val="18"/>
          <w:szCs w:val="18"/>
        </w:rPr>
        <w:tab/>
        <w:t>$2,700,000.00</w:t>
      </w:r>
      <w:r w:rsidRPr="00401045">
        <w:rPr>
          <w:rFonts w:eastAsiaTheme="minorHAnsi"/>
          <w:sz w:val="18"/>
          <w:szCs w:val="18"/>
        </w:rPr>
        <w:tab/>
        <w:t>$3,100,000.00</w:t>
      </w:r>
      <w:r w:rsidRPr="00401045">
        <w:rPr>
          <w:rFonts w:eastAsiaTheme="minorHAnsi"/>
          <w:sz w:val="18"/>
          <w:szCs w:val="18"/>
        </w:rPr>
        <w:tab/>
        <w:t>$300,000.00</w:t>
      </w:r>
      <w:r w:rsidRPr="00401045">
        <w:rPr>
          <w:rFonts w:eastAsiaTheme="minorHAnsi"/>
          <w:sz w:val="18"/>
          <w:szCs w:val="18"/>
        </w:rPr>
        <w:tab/>
        <w:t>$0.00</w:t>
      </w:r>
      <w:r w:rsidRPr="00401045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401045">
        <w:rPr>
          <w:rFonts w:eastAsiaTheme="minorHAnsi"/>
          <w:sz w:val="18"/>
          <w:szCs w:val="18"/>
        </w:rPr>
        <w:t>$14,876,000.00</w:t>
      </w:r>
    </w:p>
    <w:p w:rsidR="00401045" w:rsidRDefault="00401045" w:rsidP="0046431D">
      <w:pPr>
        <w:contextualSpacing/>
        <w:rPr>
          <w:b/>
        </w:rPr>
      </w:pPr>
    </w:p>
    <w:p w:rsidR="004E1F96" w:rsidRDefault="00DC41E8" w:rsidP="0046431D">
      <w:pPr>
        <w:contextualSpacing/>
        <w:rPr>
          <w:b/>
        </w:rPr>
      </w:pPr>
      <w:r w:rsidRPr="00DC41E8">
        <w:rPr>
          <w:b/>
        </w:rPr>
        <w:lastRenderedPageBreak/>
        <w:t>July</w:t>
      </w:r>
      <w:r w:rsidR="0038678D" w:rsidRPr="00DC41E8">
        <w:rPr>
          <w:b/>
        </w:rPr>
        <w:t xml:space="preserve"> Member Money:</w:t>
      </w:r>
    </w:p>
    <w:tbl>
      <w:tblPr>
        <w:tblW w:w="7605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900"/>
        <w:gridCol w:w="2069"/>
        <w:gridCol w:w="276"/>
        <w:gridCol w:w="1600"/>
        <w:gridCol w:w="1760"/>
      </w:tblGrid>
      <w:tr w:rsidR="007F3353" w:rsidTr="007F3353">
        <w:trPr>
          <w:trHeight w:val="315"/>
        </w:trPr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000000"/>
              </w:rPr>
            </w:pP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sz w:val="20"/>
                <w:szCs w:val="20"/>
              </w:rPr>
            </w:pP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July Total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602,800.6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ney In</w:t>
            </w:r>
          </w:p>
        </w:tc>
        <w:tc>
          <w:tcPr>
            <w:tcW w:w="20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567,800.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Commits</w:t>
            </w:r>
          </w:p>
        </w:tc>
        <w:tc>
          <w:tcPr>
            <w:tcW w:w="206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35,00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06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7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i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ng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rs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anchez, Lin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5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llis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ah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4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olmes Nort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724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oye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0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ofgre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2,5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9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McNerney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35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apolitano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5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ablan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3,6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Schrader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20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Speier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9,25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hompson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0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Tonko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363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5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Veasey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,0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2,500.00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1,363.63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3353" w:rsidTr="007F3353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567,800.63</w:t>
            </w:r>
          </w:p>
        </w:tc>
        <w:tc>
          <w:tcPr>
            <w:tcW w:w="276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F3353" w:rsidRDefault="007F3353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5,000.00</w:t>
            </w:r>
          </w:p>
        </w:tc>
      </w:tr>
    </w:tbl>
    <w:p w:rsidR="00C87CF1" w:rsidRPr="00DC41E8" w:rsidRDefault="00C87CF1" w:rsidP="0046431D">
      <w:pPr>
        <w:contextualSpacing/>
        <w:rPr>
          <w:b/>
        </w:rPr>
      </w:pPr>
    </w:p>
    <w:p w:rsidR="00C4012F" w:rsidRPr="007F3353" w:rsidRDefault="00C4012F" w:rsidP="00214506">
      <w:pPr>
        <w:contextualSpacing/>
        <w:rPr>
          <w:b/>
        </w:rPr>
      </w:pPr>
      <w:r w:rsidRPr="007F3353">
        <w:rPr>
          <w:b/>
        </w:rPr>
        <w:t xml:space="preserve">Recent Events: </w:t>
      </w:r>
    </w:p>
    <w:p w:rsidR="00C87CF1" w:rsidRPr="007F3353" w:rsidRDefault="00C87CF1" w:rsidP="00214506">
      <w:pPr>
        <w:contextualSpacing/>
        <w:rPr>
          <w:b/>
        </w:rPr>
      </w:pPr>
    </w:p>
    <w:p w:rsidR="007F3353" w:rsidRPr="007F3353" w:rsidRDefault="007F3353" w:rsidP="007F3353">
      <w:pPr>
        <w:numPr>
          <w:ilvl w:val="0"/>
          <w:numId w:val="19"/>
        </w:numPr>
        <w:rPr>
          <w:b/>
          <w:bCs/>
        </w:rPr>
      </w:pPr>
      <w:r w:rsidRPr="007F3353">
        <w:rPr>
          <w:b/>
          <w:bCs/>
        </w:rPr>
        <w:t>Friday, July 26th, Bridgehampton, NY – DCCC Finance Meeting with Jerry Markowitz</w:t>
      </w:r>
    </w:p>
    <w:p w:rsidR="007F3353" w:rsidRPr="007F3353" w:rsidRDefault="007F3353" w:rsidP="007F3353">
      <w:pPr>
        <w:pStyle w:val="ListParagraph"/>
        <w:numPr>
          <w:ilvl w:val="1"/>
          <w:numId w:val="19"/>
        </w:numPr>
        <w:rPr>
          <w:rFonts w:ascii="Times New Roman" w:eastAsiaTheme="minorHAnsi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>Leader Pelosi attended</w:t>
      </w:r>
    </w:p>
    <w:p w:rsidR="007F3353" w:rsidRPr="007F3353" w:rsidRDefault="007F3353" w:rsidP="007F3353"/>
    <w:p w:rsidR="007F3353" w:rsidRPr="007F3353" w:rsidRDefault="007F3353" w:rsidP="007F3353">
      <w:pPr>
        <w:numPr>
          <w:ilvl w:val="0"/>
          <w:numId w:val="19"/>
        </w:numPr>
      </w:pPr>
      <w:r w:rsidRPr="007F3353">
        <w:rPr>
          <w:b/>
          <w:bCs/>
        </w:rPr>
        <w:t>Saturday, July 27</w:t>
      </w:r>
      <w:r w:rsidRPr="007F3353">
        <w:rPr>
          <w:b/>
          <w:bCs/>
          <w:vertAlign w:val="superscript"/>
        </w:rPr>
        <w:t>th</w:t>
      </w:r>
      <w:r w:rsidRPr="007F3353">
        <w:rPr>
          <w:b/>
          <w:bCs/>
        </w:rPr>
        <w:t xml:space="preserve">, Mastic, NY – DCCC Finance Meeting with Anna </w:t>
      </w:r>
      <w:proofErr w:type="spellStart"/>
      <w:r w:rsidRPr="007F3353">
        <w:rPr>
          <w:b/>
          <w:bCs/>
        </w:rPr>
        <w:t>Wintour</w:t>
      </w:r>
      <w:proofErr w:type="spellEnd"/>
    </w:p>
    <w:p w:rsidR="007F3353" w:rsidRPr="007F3353" w:rsidRDefault="007F3353" w:rsidP="007F3353">
      <w:pPr>
        <w:numPr>
          <w:ilvl w:val="1"/>
          <w:numId w:val="19"/>
        </w:numPr>
      </w:pPr>
      <w:r w:rsidRPr="007F3353">
        <w:t>Leader Pelosi and Rep. Bishop attended</w:t>
      </w:r>
    </w:p>
    <w:p w:rsidR="007F3353" w:rsidRPr="007F3353" w:rsidRDefault="007F3353" w:rsidP="007F3353">
      <w:pPr>
        <w:rPr>
          <w:rFonts w:eastAsiaTheme="minorHAnsi"/>
        </w:rPr>
      </w:pPr>
    </w:p>
    <w:p w:rsidR="007F3353" w:rsidRPr="007F3353" w:rsidRDefault="007F3353" w:rsidP="007F3353">
      <w:pPr>
        <w:numPr>
          <w:ilvl w:val="0"/>
          <w:numId w:val="20"/>
        </w:numPr>
        <w:rPr>
          <w:b/>
          <w:bCs/>
        </w:rPr>
      </w:pPr>
      <w:r w:rsidRPr="007F3353">
        <w:rPr>
          <w:b/>
          <w:bCs/>
        </w:rPr>
        <w:t xml:space="preserve">Saturday, July 27, South Hampton, New York – DCCC Finance Meeting with Dennis Mehiel, Jim </w:t>
      </w:r>
      <w:proofErr w:type="spellStart"/>
      <w:r w:rsidRPr="007F3353">
        <w:rPr>
          <w:b/>
          <w:bCs/>
        </w:rPr>
        <w:t>Chanos</w:t>
      </w:r>
      <w:proofErr w:type="spellEnd"/>
      <w:r w:rsidRPr="007F3353">
        <w:rPr>
          <w:b/>
          <w:bCs/>
        </w:rPr>
        <w:t xml:space="preserve">, and George </w:t>
      </w:r>
      <w:proofErr w:type="spellStart"/>
      <w:r w:rsidRPr="007F3353">
        <w:rPr>
          <w:b/>
          <w:bCs/>
        </w:rPr>
        <w:t>Tsunis</w:t>
      </w:r>
      <w:proofErr w:type="spellEnd"/>
    </w:p>
    <w:p w:rsidR="007F3353" w:rsidRPr="007F3353" w:rsidRDefault="007F3353" w:rsidP="007F3353">
      <w:pPr>
        <w:numPr>
          <w:ilvl w:val="0"/>
          <w:numId w:val="21"/>
        </w:numPr>
        <w:ind w:left="1440"/>
        <w:rPr>
          <w:rFonts w:eastAsiaTheme="minorHAnsi"/>
        </w:rPr>
      </w:pPr>
      <w:r w:rsidRPr="007F3353">
        <w:t>Leader Pelosi attended</w:t>
      </w:r>
    </w:p>
    <w:p w:rsidR="007F3353" w:rsidRPr="007F3353" w:rsidRDefault="007F3353" w:rsidP="00214506">
      <w:pPr>
        <w:contextualSpacing/>
        <w:rPr>
          <w:b/>
        </w:rPr>
      </w:pPr>
    </w:p>
    <w:p w:rsidR="0038678D" w:rsidRPr="007F3353" w:rsidRDefault="00214506" w:rsidP="009B711E">
      <w:pPr>
        <w:spacing w:after="200" w:line="276" w:lineRule="auto"/>
        <w:rPr>
          <w:b/>
        </w:rPr>
      </w:pPr>
      <w:r w:rsidRPr="007F3353">
        <w:rPr>
          <w:b/>
        </w:rPr>
        <w:t xml:space="preserve">Upcoming Events: </w:t>
      </w:r>
    </w:p>
    <w:p w:rsidR="007F3353" w:rsidRPr="007F3353" w:rsidRDefault="007F3353" w:rsidP="007F3353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>Saturday, August 3</w:t>
      </w:r>
      <w:r w:rsidRPr="007F3353">
        <w:rPr>
          <w:rFonts w:ascii="Times New Roman" w:hAnsi="Times New Roman"/>
          <w:sz w:val="24"/>
          <w:szCs w:val="24"/>
          <w:vertAlign w:val="superscript"/>
        </w:rPr>
        <w:t>rd</w:t>
      </w:r>
      <w:r w:rsidRPr="007F3353">
        <w:rPr>
          <w:rFonts w:ascii="Times New Roman" w:hAnsi="Times New Roman"/>
          <w:sz w:val="24"/>
          <w:szCs w:val="24"/>
        </w:rPr>
        <w:t xml:space="preserve">, Los Angeles, CA – DCCC Finance meeting with Elizabeth &amp; </w:t>
      </w:r>
      <w:proofErr w:type="spellStart"/>
      <w:r w:rsidRPr="007F3353">
        <w:rPr>
          <w:rFonts w:ascii="Times New Roman" w:hAnsi="Times New Roman"/>
          <w:sz w:val="24"/>
          <w:szCs w:val="24"/>
        </w:rPr>
        <w:t>Yehuda</w:t>
      </w:r>
      <w:proofErr w:type="spellEnd"/>
      <w:r w:rsidRPr="007F3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3353">
        <w:rPr>
          <w:rFonts w:ascii="Times New Roman" w:hAnsi="Times New Roman"/>
          <w:sz w:val="24"/>
          <w:szCs w:val="24"/>
        </w:rPr>
        <w:t>Naftali</w:t>
      </w:r>
      <w:proofErr w:type="spellEnd"/>
    </w:p>
    <w:p w:rsidR="007F3353" w:rsidRPr="007F3353" w:rsidRDefault="007F3353" w:rsidP="007F3353">
      <w:pPr>
        <w:pStyle w:val="ListParagraph"/>
        <w:numPr>
          <w:ilvl w:val="1"/>
          <w:numId w:val="20"/>
        </w:numPr>
        <w:rPr>
          <w:rFonts w:ascii="Times New Roman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>Leader Pelosi will attend</w:t>
      </w:r>
    </w:p>
    <w:p w:rsidR="00401045" w:rsidRPr="007F3353" w:rsidRDefault="00401045" w:rsidP="007F3353">
      <w:pPr>
        <w:rPr>
          <w:b/>
          <w:bCs/>
        </w:rPr>
      </w:pPr>
    </w:p>
    <w:p w:rsidR="00214506" w:rsidRPr="007F3353" w:rsidRDefault="00214506" w:rsidP="00214506">
      <w:pPr>
        <w:contextualSpacing/>
        <w:rPr>
          <w:b/>
        </w:rPr>
      </w:pPr>
      <w:r w:rsidRPr="007F3353">
        <w:rPr>
          <w:b/>
        </w:rPr>
        <w:t>Additional Member Involvement in the Last Week:</w:t>
      </w:r>
    </w:p>
    <w:p w:rsidR="007F3353" w:rsidRPr="007F3353" w:rsidRDefault="007F3353" w:rsidP="00214506">
      <w:pPr>
        <w:contextualSpacing/>
        <w:rPr>
          <w:b/>
        </w:rPr>
      </w:pPr>
    </w:p>
    <w:p w:rsidR="007F3353" w:rsidRPr="007F3353" w:rsidRDefault="007F3353" w:rsidP="007F335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>Chairman Israel made calls on behalf of the DCCC.</w:t>
      </w:r>
    </w:p>
    <w:p w:rsidR="007F3353" w:rsidRPr="007F3353" w:rsidRDefault="007F3353" w:rsidP="007F335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>Whip Hoyer made calls on behalf of the DCCC.</w:t>
      </w:r>
    </w:p>
    <w:p w:rsidR="007F3353" w:rsidRPr="007F3353" w:rsidRDefault="007F3353" w:rsidP="007F335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>Assistant Leader Clyburn made calls on behalf of the DCCC.</w:t>
      </w:r>
    </w:p>
    <w:p w:rsidR="007F3353" w:rsidRPr="007F3353" w:rsidRDefault="007F3353" w:rsidP="00214506">
      <w:pPr>
        <w:contextualSpacing/>
        <w:rPr>
          <w:b/>
        </w:rPr>
      </w:pPr>
    </w:p>
    <w:p w:rsidR="00214506" w:rsidRPr="007F3353" w:rsidRDefault="00214506" w:rsidP="00214506">
      <w:pPr>
        <w:contextualSpacing/>
        <w:rPr>
          <w:b/>
        </w:rPr>
      </w:pPr>
      <w:r w:rsidRPr="007F3353">
        <w:rPr>
          <w:b/>
        </w:rPr>
        <w:t>Donor Maintenance:</w:t>
      </w:r>
    </w:p>
    <w:p w:rsidR="0038678D" w:rsidRPr="007F3353" w:rsidRDefault="0038678D" w:rsidP="007F3353"/>
    <w:p w:rsidR="007F3353" w:rsidRPr="007F3353" w:rsidRDefault="007F3353" w:rsidP="007F3353">
      <w:pPr>
        <w:numPr>
          <w:ilvl w:val="0"/>
          <w:numId w:val="23"/>
        </w:numPr>
      </w:pPr>
      <w:r w:rsidRPr="007F3353">
        <w:t xml:space="preserve">An orchid was sent on behalf of Leader Pelosi to Rep. Rosa DeLauro to thank her for hosting a DCCC Reception. </w:t>
      </w:r>
    </w:p>
    <w:p w:rsidR="007F3353" w:rsidRPr="007F3353" w:rsidRDefault="007F3353" w:rsidP="007F3353">
      <w:pPr>
        <w:numPr>
          <w:ilvl w:val="0"/>
          <w:numId w:val="23"/>
        </w:numPr>
      </w:pPr>
      <w:r w:rsidRPr="007F3353">
        <w:t xml:space="preserve">An orchid was sent on behalf of Leader Pelosi to Liz Robbins and Doug Johnson to thank them for hosting a Bishop </w:t>
      </w:r>
      <w:proofErr w:type="gramStart"/>
      <w:r w:rsidRPr="007F3353">
        <w:t>For</w:t>
      </w:r>
      <w:proofErr w:type="gramEnd"/>
      <w:r w:rsidRPr="007F3353">
        <w:t xml:space="preserve"> Congress event. </w:t>
      </w:r>
    </w:p>
    <w:p w:rsidR="007F3353" w:rsidRPr="007F3353" w:rsidRDefault="007F3353" w:rsidP="007F3353">
      <w:pPr>
        <w:numPr>
          <w:ilvl w:val="0"/>
          <w:numId w:val="23"/>
        </w:numPr>
      </w:pPr>
      <w:r w:rsidRPr="007F3353">
        <w:t xml:space="preserve">An orchid was sent on behalf of Leader Pelosi to Laura and Bob </w:t>
      </w:r>
      <w:proofErr w:type="spellStart"/>
      <w:r w:rsidRPr="007F3353">
        <w:t>Sillerman</w:t>
      </w:r>
      <w:proofErr w:type="spellEnd"/>
      <w:r w:rsidRPr="007F3353">
        <w:t xml:space="preserve"> to thank them for hosting a Bishop </w:t>
      </w:r>
      <w:proofErr w:type="gramStart"/>
      <w:r w:rsidRPr="007F3353">
        <w:t>For</w:t>
      </w:r>
      <w:proofErr w:type="gramEnd"/>
      <w:r w:rsidRPr="007F3353">
        <w:t xml:space="preserve"> Congress event.</w:t>
      </w:r>
    </w:p>
    <w:p w:rsidR="007F3353" w:rsidRPr="007F3353" w:rsidRDefault="007F3353" w:rsidP="007F3353">
      <w:pPr>
        <w:numPr>
          <w:ilvl w:val="0"/>
          <w:numId w:val="23"/>
        </w:numPr>
      </w:pPr>
      <w:r w:rsidRPr="007F3353">
        <w:t xml:space="preserve">An orchid was sent on behalf of Leader Pelosi to Tim Gunn to wish him a happy birthday. </w:t>
      </w:r>
    </w:p>
    <w:p w:rsidR="007F3353" w:rsidRPr="007F3353" w:rsidRDefault="007F3353" w:rsidP="007F335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>Congressman Polis made calls on behalf of the DCCC</w:t>
      </w:r>
    </w:p>
    <w:p w:rsidR="007F3353" w:rsidRPr="007F3353" w:rsidRDefault="007F3353" w:rsidP="007F335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>Congressman Lujan made calls on behalf of the DCCC</w:t>
      </w:r>
    </w:p>
    <w:p w:rsidR="007F3353" w:rsidRPr="007F3353" w:rsidRDefault="007F3353" w:rsidP="007F335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>Congresswoman Lujan Grisham made calls on behalf of the DCCC</w:t>
      </w:r>
    </w:p>
    <w:p w:rsidR="007F3353" w:rsidRPr="007F3353" w:rsidRDefault="007F3353" w:rsidP="007F335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 w:rsidRPr="007F3353">
        <w:rPr>
          <w:rFonts w:ascii="Times New Roman" w:hAnsi="Times New Roman"/>
          <w:sz w:val="24"/>
          <w:szCs w:val="24"/>
        </w:rPr>
        <w:t>Bonamici</w:t>
      </w:r>
      <w:proofErr w:type="spellEnd"/>
      <w:r w:rsidRPr="007F3353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7F3353" w:rsidRPr="007F3353" w:rsidRDefault="007F3353" w:rsidP="007F3353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F3353">
        <w:rPr>
          <w:rFonts w:ascii="Times New Roman" w:hAnsi="Times New Roman"/>
          <w:sz w:val="24"/>
          <w:szCs w:val="24"/>
        </w:rPr>
        <w:t>Congressman Kilmer made calls on behalf of the DCCC</w:t>
      </w:r>
    </w:p>
    <w:p w:rsidR="007F3353" w:rsidRPr="007F3353" w:rsidRDefault="007F3353" w:rsidP="007F3353">
      <w:pPr>
        <w:numPr>
          <w:ilvl w:val="0"/>
          <w:numId w:val="23"/>
        </w:numPr>
      </w:pPr>
      <w:r w:rsidRPr="007F3353">
        <w:t xml:space="preserve">An orchid was sent on behalf of Leader Pelosi to the widow of the late Chairman Earl </w:t>
      </w:r>
      <w:proofErr w:type="spellStart"/>
      <w:r w:rsidRPr="007F3353">
        <w:t>Barbry</w:t>
      </w:r>
      <w:proofErr w:type="spellEnd"/>
      <w:r w:rsidRPr="007F3353">
        <w:t>, Sr. of the Tunica-Biloxi tribe of Louisiana, who passed away earlier this week.</w:t>
      </w:r>
    </w:p>
    <w:p w:rsidR="007F3353" w:rsidRDefault="007F3353" w:rsidP="007F3353">
      <w:pPr>
        <w:pStyle w:val="ListParagraph"/>
        <w:rPr>
          <w:color w:val="1F497D"/>
        </w:rPr>
      </w:pPr>
    </w:p>
    <w:p w:rsidR="007F3353" w:rsidRDefault="007F3353" w:rsidP="007F3353">
      <w:pPr>
        <w:ind w:left="720"/>
      </w:pPr>
    </w:p>
    <w:p w:rsidR="007F3353" w:rsidRPr="00DC41E8" w:rsidRDefault="007F3353" w:rsidP="007F3353"/>
    <w:sectPr w:rsidR="007F3353" w:rsidRPr="00DC41E8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1CC" w:rsidRDefault="000921CC" w:rsidP="00BC5D7C">
      <w:r>
        <w:separator/>
      </w:r>
    </w:p>
  </w:endnote>
  <w:endnote w:type="continuationSeparator" w:id="0">
    <w:p w:rsidR="000921CC" w:rsidRDefault="000921CC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1CC" w:rsidRDefault="000921CC">
    <w:pPr>
      <w:pStyle w:val="Footer"/>
      <w:jc w:val="center"/>
    </w:pPr>
  </w:p>
  <w:p w:rsidR="000921CC" w:rsidRDefault="00F84318">
    <w:pPr>
      <w:pStyle w:val="Footer"/>
      <w:jc w:val="center"/>
    </w:pPr>
    <w:fldSimple w:instr=" PAGE   \* MERGEFORMAT ">
      <w:r w:rsidR="007F3353">
        <w:rPr>
          <w:noProof/>
        </w:rPr>
        <w:t>1</w:t>
      </w:r>
    </w:fldSimple>
  </w:p>
  <w:p w:rsidR="000921CC" w:rsidRDefault="000921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1CC" w:rsidRDefault="000921CC" w:rsidP="00BC5D7C">
      <w:r>
        <w:separator/>
      </w:r>
    </w:p>
  </w:footnote>
  <w:footnote w:type="continuationSeparator" w:id="0">
    <w:p w:rsidR="000921CC" w:rsidRDefault="000921CC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6109"/>
    <w:multiLevelType w:val="hybridMultilevel"/>
    <w:tmpl w:val="D278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714E6"/>
    <w:multiLevelType w:val="hybridMultilevel"/>
    <w:tmpl w:val="04DE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C5F08"/>
    <w:multiLevelType w:val="hybridMultilevel"/>
    <w:tmpl w:val="F782C702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1FBD3C52"/>
    <w:multiLevelType w:val="hybridMultilevel"/>
    <w:tmpl w:val="ED8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2B07"/>
    <w:multiLevelType w:val="hybridMultilevel"/>
    <w:tmpl w:val="CC6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86D29"/>
    <w:multiLevelType w:val="hybridMultilevel"/>
    <w:tmpl w:val="FB0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A5552"/>
    <w:multiLevelType w:val="hybridMultilevel"/>
    <w:tmpl w:val="83E8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91E98"/>
    <w:multiLevelType w:val="hybridMultilevel"/>
    <w:tmpl w:val="A83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31016"/>
    <w:multiLevelType w:val="hybridMultilevel"/>
    <w:tmpl w:val="B5840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7170B"/>
    <w:multiLevelType w:val="hybridMultilevel"/>
    <w:tmpl w:val="21F4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64392"/>
    <w:multiLevelType w:val="hybridMultilevel"/>
    <w:tmpl w:val="7742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86FA2"/>
    <w:multiLevelType w:val="hybridMultilevel"/>
    <w:tmpl w:val="E44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65D2C"/>
    <w:multiLevelType w:val="hybridMultilevel"/>
    <w:tmpl w:val="DF403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9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F111B"/>
    <w:rsid w:val="000F5987"/>
    <w:rsid w:val="0014510F"/>
    <w:rsid w:val="00151899"/>
    <w:rsid w:val="00161482"/>
    <w:rsid w:val="0017006C"/>
    <w:rsid w:val="00172B21"/>
    <w:rsid w:val="001764C1"/>
    <w:rsid w:val="00200096"/>
    <w:rsid w:val="00200579"/>
    <w:rsid w:val="00214506"/>
    <w:rsid w:val="00214D32"/>
    <w:rsid w:val="00233A58"/>
    <w:rsid w:val="00243242"/>
    <w:rsid w:val="00290A8C"/>
    <w:rsid w:val="002B4438"/>
    <w:rsid w:val="002C1C1D"/>
    <w:rsid w:val="002C7136"/>
    <w:rsid w:val="002E77E8"/>
    <w:rsid w:val="00331887"/>
    <w:rsid w:val="00334EDC"/>
    <w:rsid w:val="003463B3"/>
    <w:rsid w:val="003532E7"/>
    <w:rsid w:val="00370A61"/>
    <w:rsid w:val="0038415D"/>
    <w:rsid w:val="0038678D"/>
    <w:rsid w:val="003C7B26"/>
    <w:rsid w:val="00401045"/>
    <w:rsid w:val="00404D73"/>
    <w:rsid w:val="00410C8C"/>
    <w:rsid w:val="00434C69"/>
    <w:rsid w:val="00450A9D"/>
    <w:rsid w:val="00451045"/>
    <w:rsid w:val="0046234B"/>
    <w:rsid w:val="0046431D"/>
    <w:rsid w:val="00483824"/>
    <w:rsid w:val="004A0AA4"/>
    <w:rsid w:val="004A48B9"/>
    <w:rsid w:val="004B01CD"/>
    <w:rsid w:val="004D37CD"/>
    <w:rsid w:val="004E1F96"/>
    <w:rsid w:val="004E7B7C"/>
    <w:rsid w:val="00526F24"/>
    <w:rsid w:val="005461E6"/>
    <w:rsid w:val="005651C3"/>
    <w:rsid w:val="005757C1"/>
    <w:rsid w:val="00577A6A"/>
    <w:rsid w:val="00590830"/>
    <w:rsid w:val="005967B1"/>
    <w:rsid w:val="005A3D2B"/>
    <w:rsid w:val="005B2D2A"/>
    <w:rsid w:val="005B38DF"/>
    <w:rsid w:val="00641A08"/>
    <w:rsid w:val="00653434"/>
    <w:rsid w:val="006A79FA"/>
    <w:rsid w:val="006D3145"/>
    <w:rsid w:val="006E5D8B"/>
    <w:rsid w:val="006E7B78"/>
    <w:rsid w:val="00776E75"/>
    <w:rsid w:val="007818E2"/>
    <w:rsid w:val="007A78B9"/>
    <w:rsid w:val="007D0CCA"/>
    <w:rsid w:val="007D6A5C"/>
    <w:rsid w:val="007F3353"/>
    <w:rsid w:val="00813308"/>
    <w:rsid w:val="00820A40"/>
    <w:rsid w:val="008253F3"/>
    <w:rsid w:val="00845101"/>
    <w:rsid w:val="008465E4"/>
    <w:rsid w:val="00855995"/>
    <w:rsid w:val="008737A8"/>
    <w:rsid w:val="00881B70"/>
    <w:rsid w:val="008851CC"/>
    <w:rsid w:val="008869B2"/>
    <w:rsid w:val="008B0D50"/>
    <w:rsid w:val="008D3FEA"/>
    <w:rsid w:val="008F0947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145A7"/>
    <w:rsid w:val="00A15D2A"/>
    <w:rsid w:val="00A33B79"/>
    <w:rsid w:val="00A37B16"/>
    <w:rsid w:val="00A44016"/>
    <w:rsid w:val="00A955CA"/>
    <w:rsid w:val="00AA5B5F"/>
    <w:rsid w:val="00B07FC0"/>
    <w:rsid w:val="00B1711B"/>
    <w:rsid w:val="00B22111"/>
    <w:rsid w:val="00BA4ED4"/>
    <w:rsid w:val="00BB5AC7"/>
    <w:rsid w:val="00BC5D7C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87CF1"/>
    <w:rsid w:val="00CC5770"/>
    <w:rsid w:val="00CD2EBB"/>
    <w:rsid w:val="00CD6042"/>
    <w:rsid w:val="00D41B27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E36310"/>
    <w:rsid w:val="00E40A3B"/>
    <w:rsid w:val="00E57AD2"/>
    <w:rsid w:val="00E771A1"/>
    <w:rsid w:val="00ED6B7A"/>
    <w:rsid w:val="00EE7890"/>
    <w:rsid w:val="00F104E5"/>
    <w:rsid w:val="00F120B5"/>
    <w:rsid w:val="00F259A7"/>
    <w:rsid w:val="00F5281A"/>
    <w:rsid w:val="00F6389D"/>
    <w:rsid w:val="00F84318"/>
    <w:rsid w:val="00FC1B53"/>
    <w:rsid w:val="00FC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B676-81AB-4C78-B30E-B89E87B4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borjas</cp:lastModifiedBy>
  <cp:revision>2</cp:revision>
  <cp:lastPrinted>2013-07-26T15:54:00Z</cp:lastPrinted>
  <dcterms:created xsi:type="dcterms:W3CDTF">2013-08-02T21:54:00Z</dcterms:created>
  <dcterms:modified xsi:type="dcterms:W3CDTF">2013-08-02T21:54:00Z</dcterms:modified>
</cp:coreProperties>
</file>